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1F8" w:rsidRPr="00A34A11" w:rsidRDefault="007831F8" w:rsidP="007831F8">
      <w:pPr>
        <w:rPr>
          <w:rFonts w:ascii="仿宋_GB2312" w:eastAsia="仿宋_GB2312"/>
          <w:sz w:val="32"/>
          <w:szCs w:val="32"/>
        </w:rPr>
      </w:pPr>
      <w:r w:rsidRPr="00A34A11">
        <w:rPr>
          <w:rFonts w:ascii="仿宋_GB2312" w:eastAsia="仿宋_GB2312" w:hint="eastAsia"/>
          <w:sz w:val="32"/>
          <w:szCs w:val="32"/>
        </w:rPr>
        <w:t>附表</w:t>
      </w:r>
      <w:r w:rsidR="000444F9">
        <w:rPr>
          <w:rFonts w:ascii="仿宋_GB2312" w:eastAsia="仿宋_GB2312" w:hint="eastAsia"/>
          <w:sz w:val="32"/>
          <w:szCs w:val="32"/>
        </w:rPr>
        <w:t>1</w:t>
      </w:r>
    </w:p>
    <w:p w:rsidR="007831F8" w:rsidRDefault="007831F8" w:rsidP="00025697">
      <w:pPr>
        <w:spacing w:afterLines="100" w:after="312"/>
        <w:jc w:val="center"/>
        <w:rPr>
          <w:rFonts w:ascii="仿宋_GB2312" w:eastAsia="仿宋_GB2312"/>
          <w:sz w:val="32"/>
          <w:szCs w:val="32"/>
        </w:rPr>
      </w:pPr>
      <w:r w:rsidRPr="00B15A68">
        <w:rPr>
          <w:rFonts w:ascii="仿宋_GB2312" w:eastAsia="仿宋_GB2312" w:hint="eastAsia"/>
          <w:b/>
          <w:sz w:val="32"/>
          <w:szCs w:val="32"/>
        </w:rPr>
        <w:t>北京地区会计师事务所出具IPO企业审计报告明细表（201</w:t>
      </w:r>
      <w:r w:rsidR="00920C07">
        <w:rPr>
          <w:rFonts w:ascii="仿宋_GB2312" w:eastAsia="仿宋_GB2312" w:hint="eastAsia"/>
          <w:b/>
          <w:sz w:val="32"/>
          <w:szCs w:val="32"/>
        </w:rPr>
        <w:t>8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B1653F">
        <w:rPr>
          <w:rFonts w:ascii="仿宋_GB2312" w:eastAsia="仿宋_GB2312" w:hint="eastAsia"/>
          <w:b/>
          <w:sz w:val="32"/>
          <w:szCs w:val="32"/>
        </w:rPr>
        <w:t>7</w:t>
      </w:r>
      <w:r w:rsidRPr="00B15A68">
        <w:rPr>
          <w:rFonts w:ascii="仿宋_GB2312" w:eastAsia="仿宋_GB2312" w:hint="eastAsia"/>
          <w:b/>
          <w:sz w:val="32"/>
          <w:szCs w:val="32"/>
        </w:rPr>
        <w:t>.1-201</w:t>
      </w:r>
      <w:r w:rsidR="00920C07">
        <w:rPr>
          <w:rFonts w:ascii="仿宋_GB2312" w:eastAsia="仿宋_GB2312" w:hint="eastAsia"/>
          <w:b/>
          <w:sz w:val="32"/>
          <w:szCs w:val="32"/>
        </w:rPr>
        <w:t>8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B1653F">
        <w:rPr>
          <w:rFonts w:ascii="仿宋_GB2312" w:eastAsia="仿宋_GB2312" w:hint="eastAsia"/>
          <w:b/>
          <w:sz w:val="32"/>
          <w:szCs w:val="32"/>
        </w:rPr>
        <w:t>9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917324">
        <w:rPr>
          <w:rFonts w:ascii="仿宋_GB2312" w:eastAsia="仿宋_GB2312" w:hint="eastAsia"/>
          <w:b/>
          <w:sz w:val="32"/>
          <w:szCs w:val="32"/>
        </w:rPr>
        <w:t>3</w:t>
      </w:r>
      <w:r w:rsidR="00920C07">
        <w:rPr>
          <w:rFonts w:ascii="仿宋_GB2312" w:eastAsia="仿宋_GB2312" w:hint="eastAsia"/>
          <w:b/>
          <w:sz w:val="32"/>
          <w:szCs w:val="32"/>
        </w:rPr>
        <w:t>0</w:t>
      </w:r>
      <w:r w:rsidRPr="00B15A68">
        <w:rPr>
          <w:rFonts w:ascii="仿宋_GB2312" w:eastAsia="仿宋_GB2312" w:hint="eastAsia"/>
          <w:b/>
          <w:sz w:val="32"/>
          <w:szCs w:val="32"/>
        </w:rPr>
        <w:t>）</w:t>
      </w:r>
    </w:p>
    <w:p w:rsidR="00E07D73" w:rsidRDefault="007831F8" w:rsidP="00E85B6B">
      <w:pPr>
        <w:spacing w:before="100" w:beforeAutospacing="1"/>
        <w:rPr>
          <w:rFonts w:ascii="仿宋_GB2312" w:eastAsia="仿宋_GB2312"/>
          <w:sz w:val="28"/>
          <w:szCs w:val="28"/>
        </w:rPr>
      </w:pPr>
      <w:r w:rsidRPr="00B15A68">
        <w:rPr>
          <w:rFonts w:ascii="仿宋_GB2312" w:eastAsia="仿宋_GB2312" w:hint="eastAsia"/>
          <w:sz w:val="28"/>
          <w:szCs w:val="28"/>
        </w:rPr>
        <w:t>表</w:t>
      </w:r>
      <w:r w:rsidR="002C0635">
        <w:rPr>
          <w:rFonts w:ascii="仿宋_GB2312" w:eastAsia="仿宋_GB2312" w:hint="eastAsia"/>
          <w:sz w:val="28"/>
          <w:szCs w:val="28"/>
        </w:rPr>
        <w:t>1-1</w:t>
      </w:r>
      <w:r w:rsidRPr="00B15A68">
        <w:rPr>
          <w:rFonts w:ascii="仿宋_GB2312" w:eastAsia="仿宋_GB2312" w:hint="eastAsia"/>
          <w:sz w:val="28"/>
          <w:szCs w:val="28"/>
        </w:rPr>
        <w:t xml:space="preserve"> </w:t>
      </w:r>
      <w:r w:rsidR="003628F9">
        <w:rPr>
          <w:rFonts w:ascii="仿宋_GB2312" w:eastAsia="仿宋_GB2312" w:hint="eastAsia"/>
          <w:sz w:val="28"/>
          <w:szCs w:val="28"/>
        </w:rPr>
        <w:t xml:space="preserve"> </w:t>
      </w:r>
      <w:r w:rsidR="00E07D73">
        <w:rPr>
          <w:rFonts w:ascii="仿宋_GB2312" w:eastAsia="仿宋_GB2312" w:hint="eastAsia"/>
          <w:sz w:val="28"/>
          <w:szCs w:val="28"/>
        </w:rPr>
        <w:t>沪市主板</w:t>
      </w:r>
    </w:p>
    <w:tbl>
      <w:tblPr>
        <w:tblW w:w="92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E7CC" w:themeFill="background1"/>
        <w:tblLayout w:type="fixed"/>
        <w:tblLook w:val="04A0" w:firstRow="1" w:lastRow="0" w:firstColumn="1" w:lastColumn="0" w:noHBand="0" w:noVBand="1"/>
      </w:tblPr>
      <w:tblGrid>
        <w:gridCol w:w="1266"/>
        <w:gridCol w:w="1834"/>
        <w:gridCol w:w="2016"/>
        <w:gridCol w:w="1973"/>
        <w:gridCol w:w="2128"/>
      </w:tblGrid>
      <w:tr w:rsidR="00E07D73" w:rsidRPr="00371E81" w:rsidTr="00530959">
        <w:trPr>
          <w:trHeight w:val="538"/>
        </w:trPr>
        <w:tc>
          <w:tcPr>
            <w:tcW w:w="1266" w:type="dxa"/>
            <w:shd w:val="clear" w:color="auto" w:fill="C2E7CC" w:themeFill="background1"/>
            <w:noWrap/>
            <w:vAlign w:val="center"/>
            <w:hideMark/>
          </w:tcPr>
          <w:p w:rsidR="00E07D73" w:rsidRPr="00371E81" w:rsidRDefault="00E07D73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834" w:type="dxa"/>
            <w:shd w:val="clear" w:color="auto" w:fill="C2E7CC" w:themeFill="background1"/>
            <w:noWrap/>
            <w:vAlign w:val="center"/>
            <w:hideMark/>
          </w:tcPr>
          <w:p w:rsidR="00E07D73" w:rsidRPr="00371E81" w:rsidRDefault="00E07D73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2016" w:type="dxa"/>
            <w:shd w:val="clear" w:color="auto" w:fill="C2E7CC" w:themeFill="background1"/>
            <w:noWrap/>
            <w:vAlign w:val="center"/>
            <w:hideMark/>
          </w:tcPr>
          <w:p w:rsidR="00E07D73" w:rsidRPr="00371E81" w:rsidRDefault="00E07D73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973" w:type="dxa"/>
            <w:shd w:val="clear" w:color="auto" w:fill="C2E7CC" w:themeFill="background1"/>
            <w:noWrap/>
            <w:vAlign w:val="center"/>
            <w:hideMark/>
          </w:tcPr>
          <w:p w:rsidR="00E07D73" w:rsidRPr="00371E81" w:rsidRDefault="00E07D73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上市</w:t>
            </w: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日期</w:t>
            </w:r>
          </w:p>
        </w:tc>
        <w:tc>
          <w:tcPr>
            <w:tcW w:w="2128" w:type="dxa"/>
            <w:shd w:val="clear" w:color="auto" w:fill="C2E7CC" w:themeFill="background1"/>
            <w:noWrap/>
            <w:vAlign w:val="center"/>
            <w:hideMark/>
          </w:tcPr>
          <w:p w:rsidR="00E07D73" w:rsidRPr="00371E81" w:rsidRDefault="00E07D73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</w:tr>
      <w:tr w:rsidR="00C0402F" w:rsidRPr="001A08F0" w:rsidTr="00C0402F">
        <w:trPr>
          <w:trHeight w:val="538"/>
        </w:trPr>
        <w:tc>
          <w:tcPr>
            <w:tcW w:w="1266" w:type="dxa"/>
            <w:shd w:val="clear" w:color="auto" w:fill="C2E7CC" w:themeFill="background1"/>
            <w:noWrap/>
            <w:vAlign w:val="center"/>
            <w:hideMark/>
          </w:tcPr>
          <w:p w:rsidR="00C0402F" w:rsidRPr="00371E81" w:rsidRDefault="00C0402F" w:rsidP="0053095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34" w:type="dxa"/>
            <w:shd w:val="clear" w:color="auto" w:fill="C2E7CC" w:themeFill="background1"/>
            <w:noWrap/>
            <w:vAlign w:val="center"/>
            <w:hideMark/>
          </w:tcPr>
          <w:p w:rsidR="00C0402F" w:rsidRPr="00C0402F" w:rsidRDefault="00C0402F" w:rsidP="00C0402F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C0402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3713</w:t>
            </w:r>
          </w:p>
        </w:tc>
        <w:tc>
          <w:tcPr>
            <w:tcW w:w="2016" w:type="dxa"/>
            <w:shd w:val="clear" w:color="auto" w:fill="C2E7CC" w:themeFill="background1"/>
            <w:noWrap/>
            <w:vAlign w:val="center"/>
            <w:hideMark/>
          </w:tcPr>
          <w:p w:rsidR="00C0402F" w:rsidRPr="00C0402F" w:rsidRDefault="00C0402F" w:rsidP="00C0402F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C0402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密尔克卫</w:t>
            </w:r>
          </w:p>
        </w:tc>
        <w:tc>
          <w:tcPr>
            <w:tcW w:w="1973" w:type="dxa"/>
            <w:shd w:val="clear" w:color="auto" w:fill="C2E7CC" w:themeFill="background1"/>
            <w:noWrap/>
            <w:vAlign w:val="center"/>
            <w:hideMark/>
          </w:tcPr>
          <w:p w:rsidR="00C0402F" w:rsidRPr="00C0402F" w:rsidRDefault="00C0402F" w:rsidP="00C0402F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C0402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7-13</w:t>
            </w:r>
          </w:p>
        </w:tc>
        <w:tc>
          <w:tcPr>
            <w:tcW w:w="2128" w:type="dxa"/>
            <w:shd w:val="clear" w:color="auto" w:fill="C2E7CC" w:themeFill="background1"/>
            <w:noWrap/>
            <w:vAlign w:val="center"/>
            <w:hideMark/>
          </w:tcPr>
          <w:p w:rsidR="00C0402F" w:rsidRPr="00C0402F" w:rsidRDefault="00C0402F" w:rsidP="00C0402F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C0402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职国际</w:t>
            </w:r>
          </w:p>
        </w:tc>
      </w:tr>
      <w:tr w:rsidR="00C0402F" w:rsidRPr="001A08F0" w:rsidTr="00C0402F">
        <w:trPr>
          <w:trHeight w:val="510"/>
        </w:trPr>
        <w:tc>
          <w:tcPr>
            <w:tcW w:w="1266" w:type="dxa"/>
            <w:shd w:val="clear" w:color="auto" w:fill="C2E7CC" w:themeFill="background1"/>
            <w:vAlign w:val="center"/>
            <w:hideMark/>
          </w:tcPr>
          <w:p w:rsidR="00C0402F" w:rsidRPr="00371E81" w:rsidRDefault="00C0402F" w:rsidP="0053095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34" w:type="dxa"/>
            <w:shd w:val="clear" w:color="auto" w:fill="C2E7CC" w:themeFill="background1"/>
            <w:vAlign w:val="center"/>
            <w:hideMark/>
          </w:tcPr>
          <w:p w:rsidR="00C0402F" w:rsidRPr="00C0402F" w:rsidRDefault="00C0402F" w:rsidP="00C0402F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C0402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1869</w:t>
            </w:r>
          </w:p>
        </w:tc>
        <w:tc>
          <w:tcPr>
            <w:tcW w:w="2016" w:type="dxa"/>
            <w:shd w:val="clear" w:color="auto" w:fill="C2E7CC" w:themeFill="background1"/>
            <w:vAlign w:val="center"/>
            <w:hideMark/>
          </w:tcPr>
          <w:p w:rsidR="00C0402F" w:rsidRPr="00C0402F" w:rsidRDefault="00C0402F" w:rsidP="00C0402F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C0402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长飞光纤</w:t>
            </w:r>
          </w:p>
        </w:tc>
        <w:tc>
          <w:tcPr>
            <w:tcW w:w="1973" w:type="dxa"/>
            <w:shd w:val="clear" w:color="auto" w:fill="C2E7CC" w:themeFill="background1"/>
            <w:vAlign w:val="center"/>
            <w:hideMark/>
          </w:tcPr>
          <w:p w:rsidR="00C0402F" w:rsidRPr="00C0402F" w:rsidRDefault="00C0402F" w:rsidP="00C0402F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C0402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7-20</w:t>
            </w:r>
          </w:p>
        </w:tc>
        <w:tc>
          <w:tcPr>
            <w:tcW w:w="2128" w:type="dxa"/>
            <w:shd w:val="clear" w:color="auto" w:fill="C2E7CC" w:themeFill="background1"/>
            <w:vAlign w:val="center"/>
            <w:hideMark/>
          </w:tcPr>
          <w:p w:rsidR="00C0402F" w:rsidRPr="00C0402F" w:rsidRDefault="00C0402F" w:rsidP="00C0402F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C0402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毕马威华振</w:t>
            </w:r>
          </w:p>
        </w:tc>
      </w:tr>
      <w:tr w:rsidR="00C0402F" w:rsidRPr="00F8210C" w:rsidTr="00C0402F">
        <w:trPr>
          <w:trHeight w:val="510"/>
        </w:trPr>
        <w:tc>
          <w:tcPr>
            <w:tcW w:w="1266" w:type="dxa"/>
            <w:shd w:val="clear" w:color="auto" w:fill="C2E7CC" w:themeFill="background1"/>
            <w:vAlign w:val="center"/>
            <w:hideMark/>
          </w:tcPr>
          <w:p w:rsidR="00C0402F" w:rsidRDefault="00C0402F" w:rsidP="0053095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34" w:type="dxa"/>
            <w:shd w:val="clear" w:color="auto" w:fill="C2E7CC" w:themeFill="background1"/>
            <w:vAlign w:val="center"/>
            <w:hideMark/>
          </w:tcPr>
          <w:p w:rsidR="00C0402F" w:rsidRPr="00C0402F" w:rsidRDefault="00C0402F" w:rsidP="00C0402F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C0402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1606</w:t>
            </w:r>
          </w:p>
        </w:tc>
        <w:tc>
          <w:tcPr>
            <w:tcW w:w="2016" w:type="dxa"/>
            <w:shd w:val="clear" w:color="auto" w:fill="C2E7CC" w:themeFill="background1"/>
            <w:vAlign w:val="center"/>
            <w:hideMark/>
          </w:tcPr>
          <w:p w:rsidR="00C0402F" w:rsidRPr="00C0402F" w:rsidRDefault="00C0402F" w:rsidP="00C0402F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C0402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长城军工</w:t>
            </w:r>
          </w:p>
        </w:tc>
        <w:tc>
          <w:tcPr>
            <w:tcW w:w="1973" w:type="dxa"/>
            <w:shd w:val="clear" w:color="auto" w:fill="C2E7CC" w:themeFill="background1"/>
            <w:vAlign w:val="center"/>
            <w:hideMark/>
          </w:tcPr>
          <w:p w:rsidR="00C0402F" w:rsidRPr="00C0402F" w:rsidRDefault="00C0402F" w:rsidP="00C0402F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C0402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8-06</w:t>
            </w:r>
          </w:p>
        </w:tc>
        <w:tc>
          <w:tcPr>
            <w:tcW w:w="2128" w:type="dxa"/>
            <w:shd w:val="clear" w:color="auto" w:fill="C2E7CC" w:themeFill="background1"/>
            <w:vAlign w:val="center"/>
            <w:hideMark/>
          </w:tcPr>
          <w:p w:rsidR="00C0402F" w:rsidRPr="00C0402F" w:rsidRDefault="00C0402F" w:rsidP="00C0402F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C0402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北京中证天通</w:t>
            </w:r>
          </w:p>
        </w:tc>
      </w:tr>
      <w:tr w:rsidR="00C0402F" w:rsidRPr="00F8210C" w:rsidTr="00C0402F">
        <w:trPr>
          <w:trHeight w:val="510"/>
        </w:trPr>
        <w:tc>
          <w:tcPr>
            <w:tcW w:w="1266" w:type="dxa"/>
            <w:shd w:val="clear" w:color="auto" w:fill="C2E7CC" w:themeFill="background1"/>
            <w:vAlign w:val="center"/>
            <w:hideMark/>
          </w:tcPr>
          <w:p w:rsidR="00C0402F" w:rsidRDefault="00C0402F" w:rsidP="0053095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34" w:type="dxa"/>
            <w:shd w:val="clear" w:color="auto" w:fill="C2E7CC" w:themeFill="background1"/>
            <w:vAlign w:val="center"/>
            <w:hideMark/>
          </w:tcPr>
          <w:p w:rsidR="00C0402F" w:rsidRPr="00C0402F" w:rsidRDefault="00C0402F" w:rsidP="00C0402F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C0402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1068</w:t>
            </w:r>
          </w:p>
        </w:tc>
        <w:tc>
          <w:tcPr>
            <w:tcW w:w="2016" w:type="dxa"/>
            <w:shd w:val="clear" w:color="auto" w:fill="C2E7CC" w:themeFill="background1"/>
            <w:vAlign w:val="center"/>
            <w:hideMark/>
          </w:tcPr>
          <w:p w:rsidR="00C0402F" w:rsidRPr="00C0402F" w:rsidRDefault="00C0402F" w:rsidP="00C0402F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C0402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</w:t>
            </w:r>
            <w:proofErr w:type="gramStart"/>
            <w:r w:rsidRPr="00C0402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铝国际</w:t>
            </w:r>
            <w:proofErr w:type="gramEnd"/>
          </w:p>
        </w:tc>
        <w:tc>
          <w:tcPr>
            <w:tcW w:w="1973" w:type="dxa"/>
            <w:shd w:val="clear" w:color="auto" w:fill="C2E7CC" w:themeFill="background1"/>
            <w:vAlign w:val="center"/>
            <w:hideMark/>
          </w:tcPr>
          <w:p w:rsidR="00C0402F" w:rsidRPr="00C0402F" w:rsidRDefault="00C0402F" w:rsidP="00C0402F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C0402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8-31</w:t>
            </w:r>
          </w:p>
        </w:tc>
        <w:tc>
          <w:tcPr>
            <w:tcW w:w="2128" w:type="dxa"/>
            <w:shd w:val="clear" w:color="auto" w:fill="C2E7CC" w:themeFill="background1"/>
            <w:vAlign w:val="center"/>
            <w:hideMark/>
          </w:tcPr>
          <w:p w:rsidR="00C0402F" w:rsidRPr="00C0402F" w:rsidRDefault="00C0402F" w:rsidP="00C0402F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0402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信</w:t>
            </w:r>
          </w:p>
        </w:tc>
      </w:tr>
    </w:tbl>
    <w:p w:rsidR="00E07D73" w:rsidRDefault="00C0402F" w:rsidP="00E85B6B">
      <w:pPr>
        <w:spacing w:before="100" w:beforeAutospacing="1"/>
        <w:rPr>
          <w:rFonts w:ascii="仿宋_GB2312" w:eastAsia="仿宋_GB2312" w:hint="eastAsia"/>
          <w:sz w:val="28"/>
          <w:szCs w:val="28"/>
        </w:rPr>
      </w:pPr>
      <w:r w:rsidRPr="00C0402F">
        <w:rPr>
          <w:rFonts w:ascii="仿宋_GB2312" w:eastAsia="仿宋_GB2312" w:hint="eastAsia"/>
          <w:sz w:val="28"/>
          <w:szCs w:val="28"/>
        </w:rPr>
        <w:t xml:space="preserve">表1-2  </w:t>
      </w:r>
      <w:r>
        <w:rPr>
          <w:rFonts w:ascii="仿宋_GB2312" w:eastAsia="仿宋_GB2312" w:hint="eastAsia"/>
          <w:sz w:val="28"/>
          <w:szCs w:val="28"/>
        </w:rPr>
        <w:t>深市中小</w:t>
      </w:r>
      <w:r w:rsidRPr="00C0402F">
        <w:rPr>
          <w:rFonts w:ascii="仿宋_GB2312" w:eastAsia="仿宋_GB2312" w:hint="eastAsia"/>
          <w:sz w:val="28"/>
          <w:szCs w:val="28"/>
        </w:rPr>
        <w:t>板</w:t>
      </w:r>
    </w:p>
    <w:tbl>
      <w:tblPr>
        <w:tblW w:w="92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E7CC" w:themeFill="background1"/>
        <w:tblLayout w:type="fixed"/>
        <w:tblLook w:val="04A0" w:firstRow="1" w:lastRow="0" w:firstColumn="1" w:lastColumn="0" w:noHBand="0" w:noVBand="1"/>
      </w:tblPr>
      <w:tblGrid>
        <w:gridCol w:w="1266"/>
        <w:gridCol w:w="1834"/>
        <w:gridCol w:w="2016"/>
        <w:gridCol w:w="1973"/>
        <w:gridCol w:w="2128"/>
      </w:tblGrid>
      <w:tr w:rsidR="00C0402F" w:rsidRPr="00371E81" w:rsidTr="00D9463D">
        <w:trPr>
          <w:trHeight w:val="538"/>
          <w:tblHeader/>
        </w:trPr>
        <w:tc>
          <w:tcPr>
            <w:tcW w:w="1266" w:type="dxa"/>
            <w:shd w:val="clear" w:color="auto" w:fill="C2E7CC" w:themeFill="background1"/>
            <w:noWrap/>
            <w:vAlign w:val="center"/>
            <w:hideMark/>
          </w:tcPr>
          <w:p w:rsidR="00C0402F" w:rsidRPr="00371E81" w:rsidRDefault="00C0402F" w:rsidP="00D9463D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834" w:type="dxa"/>
            <w:shd w:val="clear" w:color="auto" w:fill="C2E7CC" w:themeFill="background1"/>
            <w:noWrap/>
            <w:vAlign w:val="center"/>
            <w:hideMark/>
          </w:tcPr>
          <w:p w:rsidR="00C0402F" w:rsidRPr="00371E81" w:rsidRDefault="00C0402F" w:rsidP="00D9463D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2016" w:type="dxa"/>
            <w:shd w:val="clear" w:color="auto" w:fill="C2E7CC" w:themeFill="background1"/>
            <w:noWrap/>
            <w:vAlign w:val="center"/>
            <w:hideMark/>
          </w:tcPr>
          <w:p w:rsidR="00C0402F" w:rsidRPr="00371E81" w:rsidRDefault="00C0402F" w:rsidP="00D9463D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973" w:type="dxa"/>
            <w:shd w:val="clear" w:color="auto" w:fill="C2E7CC" w:themeFill="background1"/>
            <w:noWrap/>
            <w:vAlign w:val="center"/>
            <w:hideMark/>
          </w:tcPr>
          <w:p w:rsidR="00C0402F" w:rsidRPr="00371E81" w:rsidRDefault="00C0402F" w:rsidP="00D9463D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上市</w:t>
            </w: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日期</w:t>
            </w:r>
          </w:p>
        </w:tc>
        <w:tc>
          <w:tcPr>
            <w:tcW w:w="2128" w:type="dxa"/>
            <w:shd w:val="clear" w:color="auto" w:fill="C2E7CC" w:themeFill="background1"/>
            <w:noWrap/>
            <w:vAlign w:val="center"/>
            <w:hideMark/>
          </w:tcPr>
          <w:p w:rsidR="00C0402F" w:rsidRPr="00371E81" w:rsidRDefault="00C0402F" w:rsidP="00D9463D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</w:tr>
      <w:tr w:rsidR="00C0402F" w:rsidRPr="00132B9C" w:rsidTr="00C0402F">
        <w:trPr>
          <w:trHeight w:val="510"/>
        </w:trPr>
        <w:tc>
          <w:tcPr>
            <w:tcW w:w="1266" w:type="dxa"/>
            <w:shd w:val="clear" w:color="auto" w:fill="C2E7CC" w:themeFill="background1"/>
            <w:vAlign w:val="center"/>
            <w:hideMark/>
          </w:tcPr>
          <w:p w:rsidR="00C0402F" w:rsidRPr="00371E81" w:rsidRDefault="00C0402F" w:rsidP="00D946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34" w:type="dxa"/>
            <w:shd w:val="clear" w:color="auto" w:fill="C2E7CC" w:themeFill="background1"/>
            <w:vAlign w:val="center"/>
            <w:hideMark/>
          </w:tcPr>
          <w:p w:rsidR="00C0402F" w:rsidRPr="00C0402F" w:rsidRDefault="00C0402F" w:rsidP="00C0402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C0402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2932</w:t>
            </w:r>
          </w:p>
        </w:tc>
        <w:tc>
          <w:tcPr>
            <w:tcW w:w="2016" w:type="dxa"/>
            <w:shd w:val="clear" w:color="auto" w:fill="C2E7CC" w:themeFill="background1"/>
            <w:vAlign w:val="center"/>
            <w:hideMark/>
          </w:tcPr>
          <w:p w:rsidR="00C0402F" w:rsidRPr="00C0402F" w:rsidRDefault="00C0402F" w:rsidP="00C0402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C0402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明德生物</w:t>
            </w:r>
          </w:p>
        </w:tc>
        <w:tc>
          <w:tcPr>
            <w:tcW w:w="1973" w:type="dxa"/>
            <w:shd w:val="clear" w:color="auto" w:fill="C2E7CC" w:themeFill="background1"/>
            <w:vAlign w:val="center"/>
            <w:hideMark/>
          </w:tcPr>
          <w:p w:rsidR="00C0402F" w:rsidRPr="00C0402F" w:rsidRDefault="00C0402F" w:rsidP="00C0402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C0402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7-10</w:t>
            </w:r>
          </w:p>
        </w:tc>
        <w:tc>
          <w:tcPr>
            <w:tcW w:w="2128" w:type="dxa"/>
            <w:shd w:val="clear" w:color="auto" w:fill="C2E7CC" w:themeFill="background1"/>
            <w:vAlign w:val="center"/>
            <w:hideMark/>
          </w:tcPr>
          <w:p w:rsidR="00C0402F" w:rsidRPr="00C0402F" w:rsidRDefault="00C0402F" w:rsidP="00C0402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proofErr w:type="gramStart"/>
            <w:r w:rsidRPr="00C0402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勤万信</w:t>
            </w:r>
            <w:proofErr w:type="gramEnd"/>
          </w:p>
        </w:tc>
      </w:tr>
      <w:tr w:rsidR="00C0402F" w:rsidRPr="00132B9C" w:rsidTr="00C0402F">
        <w:trPr>
          <w:trHeight w:val="510"/>
        </w:trPr>
        <w:tc>
          <w:tcPr>
            <w:tcW w:w="1266" w:type="dxa"/>
            <w:shd w:val="clear" w:color="auto" w:fill="C2E7CC" w:themeFill="background1"/>
            <w:vAlign w:val="center"/>
            <w:hideMark/>
          </w:tcPr>
          <w:p w:rsidR="00C0402F" w:rsidRPr="00371E81" w:rsidRDefault="00C0402F" w:rsidP="00D946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34" w:type="dxa"/>
            <w:shd w:val="clear" w:color="auto" w:fill="C2E7CC" w:themeFill="background1"/>
            <w:vAlign w:val="center"/>
            <w:hideMark/>
          </w:tcPr>
          <w:p w:rsidR="00C0402F" w:rsidRPr="00C0402F" w:rsidRDefault="00C0402F" w:rsidP="00C0402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C0402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2933</w:t>
            </w:r>
          </w:p>
        </w:tc>
        <w:tc>
          <w:tcPr>
            <w:tcW w:w="2016" w:type="dxa"/>
            <w:shd w:val="clear" w:color="auto" w:fill="C2E7CC" w:themeFill="background1"/>
            <w:vAlign w:val="center"/>
            <w:hideMark/>
          </w:tcPr>
          <w:p w:rsidR="00C0402F" w:rsidRPr="00C0402F" w:rsidRDefault="00C0402F" w:rsidP="00C0402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C0402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兴装备</w:t>
            </w:r>
          </w:p>
        </w:tc>
        <w:tc>
          <w:tcPr>
            <w:tcW w:w="1973" w:type="dxa"/>
            <w:shd w:val="clear" w:color="auto" w:fill="C2E7CC" w:themeFill="background1"/>
            <w:vAlign w:val="center"/>
            <w:hideMark/>
          </w:tcPr>
          <w:p w:rsidR="00C0402F" w:rsidRPr="00C0402F" w:rsidRDefault="00C0402F" w:rsidP="00C0402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C0402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8-28</w:t>
            </w:r>
          </w:p>
        </w:tc>
        <w:tc>
          <w:tcPr>
            <w:tcW w:w="2128" w:type="dxa"/>
            <w:shd w:val="clear" w:color="auto" w:fill="C2E7CC" w:themeFill="background1"/>
            <w:vAlign w:val="center"/>
            <w:hideMark/>
          </w:tcPr>
          <w:p w:rsidR="00C0402F" w:rsidRPr="00C0402F" w:rsidRDefault="00C0402F" w:rsidP="00C0402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C0402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华</w:t>
            </w:r>
          </w:p>
        </w:tc>
      </w:tr>
      <w:tr w:rsidR="00C0402F" w:rsidRPr="00132B9C" w:rsidTr="00C0402F">
        <w:trPr>
          <w:trHeight w:val="510"/>
        </w:trPr>
        <w:tc>
          <w:tcPr>
            <w:tcW w:w="1266" w:type="dxa"/>
            <w:shd w:val="clear" w:color="auto" w:fill="C2E7CC" w:themeFill="background1"/>
            <w:vAlign w:val="center"/>
            <w:hideMark/>
          </w:tcPr>
          <w:p w:rsidR="00C0402F" w:rsidRDefault="00C0402F" w:rsidP="00D946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34" w:type="dxa"/>
            <w:shd w:val="clear" w:color="auto" w:fill="C2E7CC" w:themeFill="background1"/>
            <w:vAlign w:val="center"/>
            <w:hideMark/>
          </w:tcPr>
          <w:p w:rsidR="00C0402F" w:rsidRPr="00C0402F" w:rsidRDefault="00C0402F" w:rsidP="00C0402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C0402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2936</w:t>
            </w:r>
          </w:p>
        </w:tc>
        <w:tc>
          <w:tcPr>
            <w:tcW w:w="2016" w:type="dxa"/>
            <w:shd w:val="clear" w:color="auto" w:fill="C2E7CC" w:themeFill="background1"/>
            <w:vAlign w:val="center"/>
            <w:hideMark/>
          </w:tcPr>
          <w:p w:rsidR="00C0402F" w:rsidRPr="00C0402F" w:rsidRDefault="00C0402F" w:rsidP="00C0402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C0402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郑州银行</w:t>
            </w:r>
          </w:p>
        </w:tc>
        <w:tc>
          <w:tcPr>
            <w:tcW w:w="1973" w:type="dxa"/>
            <w:shd w:val="clear" w:color="auto" w:fill="C2E7CC" w:themeFill="background1"/>
            <w:vAlign w:val="center"/>
            <w:hideMark/>
          </w:tcPr>
          <w:p w:rsidR="00C0402F" w:rsidRPr="00C0402F" w:rsidRDefault="00C0402F" w:rsidP="00C0402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C0402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9-19</w:t>
            </w:r>
          </w:p>
        </w:tc>
        <w:tc>
          <w:tcPr>
            <w:tcW w:w="2128" w:type="dxa"/>
            <w:shd w:val="clear" w:color="auto" w:fill="C2E7CC" w:themeFill="background1"/>
            <w:vAlign w:val="center"/>
            <w:hideMark/>
          </w:tcPr>
          <w:p w:rsidR="00C0402F" w:rsidRPr="00C0402F" w:rsidRDefault="00C0402F" w:rsidP="00C0402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0402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毕马威华振</w:t>
            </w:r>
          </w:p>
        </w:tc>
      </w:tr>
    </w:tbl>
    <w:p w:rsidR="007831F8" w:rsidRPr="007A5560" w:rsidRDefault="007A5560" w:rsidP="0072310C">
      <w:pPr>
        <w:spacing w:before="100" w:beforeAutospacing="1"/>
        <w:jc w:val="left"/>
        <w:rPr>
          <w:rFonts w:ascii="仿宋_GB2312" w:eastAsia="仿宋_GB2312"/>
          <w:sz w:val="28"/>
          <w:szCs w:val="28"/>
        </w:rPr>
      </w:pPr>
      <w:r w:rsidRPr="007A5560">
        <w:rPr>
          <w:rFonts w:ascii="仿宋_GB2312" w:eastAsia="仿宋_GB2312" w:hint="eastAsia"/>
          <w:sz w:val="28"/>
          <w:szCs w:val="28"/>
        </w:rPr>
        <w:t>表</w:t>
      </w:r>
      <w:r w:rsidR="00E64D2A">
        <w:rPr>
          <w:rFonts w:ascii="仿宋_GB2312" w:eastAsia="仿宋_GB2312" w:hint="eastAsia"/>
          <w:sz w:val="28"/>
          <w:szCs w:val="28"/>
        </w:rPr>
        <w:t>1-</w:t>
      </w:r>
      <w:r w:rsidR="00C0402F">
        <w:rPr>
          <w:rFonts w:ascii="仿宋_GB2312" w:eastAsia="仿宋_GB2312" w:hint="eastAsia"/>
          <w:sz w:val="28"/>
          <w:szCs w:val="28"/>
        </w:rPr>
        <w:t>3</w:t>
      </w:r>
      <w:r w:rsidR="00877207">
        <w:rPr>
          <w:rFonts w:ascii="仿宋_GB2312" w:eastAsia="仿宋_GB2312" w:hint="eastAsia"/>
          <w:sz w:val="28"/>
          <w:szCs w:val="28"/>
        </w:rPr>
        <w:t xml:space="preserve"> </w:t>
      </w:r>
      <w:r w:rsidR="003628F9">
        <w:rPr>
          <w:rFonts w:ascii="仿宋_GB2312" w:eastAsia="仿宋_GB2312" w:hint="eastAsia"/>
          <w:sz w:val="28"/>
          <w:szCs w:val="28"/>
        </w:rPr>
        <w:t xml:space="preserve"> </w:t>
      </w:r>
      <w:r w:rsidR="002C0635" w:rsidRPr="00B15A68">
        <w:rPr>
          <w:rFonts w:ascii="仿宋_GB2312" w:eastAsia="仿宋_GB2312" w:hint="eastAsia"/>
          <w:sz w:val="28"/>
          <w:szCs w:val="28"/>
        </w:rPr>
        <w:t>深市创业板</w:t>
      </w:r>
    </w:p>
    <w:tbl>
      <w:tblPr>
        <w:tblW w:w="92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E7CC" w:themeFill="background1"/>
        <w:tblLayout w:type="fixed"/>
        <w:tblLook w:val="04A0" w:firstRow="1" w:lastRow="0" w:firstColumn="1" w:lastColumn="0" w:noHBand="0" w:noVBand="1"/>
      </w:tblPr>
      <w:tblGrid>
        <w:gridCol w:w="1266"/>
        <w:gridCol w:w="1834"/>
        <w:gridCol w:w="2016"/>
        <w:gridCol w:w="1973"/>
        <w:gridCol w:w="2128"/>
      </w:tblGrid>
      <w:tr w:rsidR="007A5560" w:rsidRPr="00371E81" w:rsidTr="00530959">
        <w:trPr>
          <w:trHeight w:val="538"/>
          <w:tblHeader/>
        </w:trPr>
        <w:tc>
          <w:tcPr>
            <w:tcW w:w="1266" w:type="dxa"/>
            <w:shd w:val="clear" w:color="auto" w:fill="C2E7CC" w:themeFill="background1"/>
            <w:noWrap/>
            <w:vAlign w:val="center"/>
            <w:hideMark/>
          </w:tcPr>
          <w:p w:rsidR="007A5560" w:rsidRPr="00371E81" w:rsidRDefault="007A5560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834" w:type="dxa"/>
            <w:shd w:val="clear" w:color="auto" w:fill="C2E7CC" w:themeFill="background1"/>
            <w:noWrap/>
            <w:vAlign w:val="center"/>
            <w:hideMark/>
          </w:tcPr>
          <w:p w:rsidR="007A5560" w:rsidRPr="00371E81" w:rsidRDefault="007A5560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2016" w:type="dxa"/>
            <w:shd w:val="clear" w:color="auto" w:fill="C2E7CC" w:themeFill="background1"/>
            <w:noWrap/>
            <w:vAlign w:val="center"/>
            <w:hideMark/>
          </w:tcPr>
          <w:p w:rsidR="007A5560" w:rsidRPr="00371E81" w:rsidRDefault="007A5560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973" w:type="dxa"/>
            <w:shd w:val="clear" w:color="auto" w:fill="C2E7CC" w:themeFill="background1"/>
            <w:noWrap/>
            <w:vAlign w:val="center"/>
            <w:hideMark/>
          </w:tcPr>
          <w:p w:rsidR="007A5560" w:rsidRPr="00371E81" w:rsidRDefault="007A5560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上市</w:t>
            </w: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日期</w:t>
            </w:r>
          </w:p>
        </w:tc>
        <w:tc>
          <w:tcPr>
            <w:tcW w:w="2128" w:type="dxa"/>
            <w:shd w:val="clear" w:color="auto" w:fill="C2E7CC" w:themeFill="background1"/>
            <w:noWrap/>
            <w:vAlign w:val="center"/>
            <w:hideMark/>
          </w:tcPr>
          <w:p w:rsidR="007A5560" w:rsidRPr="00371E81" w:rsidRDefault="007A5560" w:rsidP="0053095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</w:tr>
      <w:tr w:rsidR="00C0402F" w:rsidRPr="00132B9C" w:rsidTr="00C0402F">
        <w:trPr>
          <w:trHeight w:val="510"/>
        </w:trPr>
        <w:tc>
          <w:tcPr>
            <w:tcW w:w="1266" w:type="dxa"/>
            <w:shd w:val="clear" w:color="auto" w:fill="C2E7CC" w:themeFill="background1"/>
            <w:vAlign w:val="center"/>
            <w:hideMark/>
          </w:tcPr>
          <w:p w:rsidR="00C0402F" w:rsidRPr="00371E81" w:rsidRDefault="00C0402F" w:rsidP="0053095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34" w:type="dxa"/>
            <w:shd w:val="clear" w:color="auto" w:fill="C2E7CC" w:themeFill="background1"/>
            <w:vAlign w:val="center"/>
            <w:hideMark/>
          </w:tcPr>
          <w:p w:rsidR="00C0402F" w:rsidRPr="00C0402F" w:rsidRDefault="00C0402F" w:rsidP="00C0402F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C0402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0749</w:t>
            </w:r>
          </w:p>
        </w:tc>
        <w:tc>
          <w:tcPr>
            <w:tcW w:w="2016" w:type="dxa"/>
            <w:shd w:val="clear" w:color="auto" w:fill="C2E7CC" w:themeFill="background1"/>
            <w:vAlign w:val="center"/>
            <w:hideMark/>
          </w:tcPr>
          <w:p w:rsidR="00C0402F" w:rsidRPr="00C0402F" w:rsidRDefault="00C0402F" w:rsidP="00C0402F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proofErr w:type="gramStart"/>
            <w:r w:rsidRPr="00C0402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顶固集创</w:t>
            </w:r>
            <w:proofErr w:type="gramEnd"/>
          </w:p>
        </w:tc>
        <w:tc>
          <w:tcPr>
            <w:tcW w:w="1973" w:type="dxa"/>
            <w:shd w:val="clear" w:color="auto" w:fill="C2E7CC" w:themeFill="background1"/>
            <w:vAlign w:val="center"/>
            <w:hideMark/>
          </w:tcPr>
          <w:p w:rsidR="00C0402F" w:rsidRPr="00C0402F" w:rsidRDefault="00C0402F" w:rsidP="00C0402F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C0402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9-25</w:t>
            </w:r>
          </w:p>
        </w:tc>
        <w:tc>
          <w:tcPr>
            <w:tcW w:w="2128" w:type="dxa"/>
            <w:shd w:val="clear" w:color="auto" w:fill="C2E7CC" w:themeFill="background1"/>
            <w:vAlign w:val="center"/>
            <w:hideMark/>
          </w:tcPr>
          <w:p w:rsidR="00C0402F" w:rsidRPr="00C0402F" w:rsidRDefault="00C0402F" w:rsidP="00C0402F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0402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华</w:t>
            </w:r>
          </w:p>
        </w:tc>
      </w:tr>
    </w:tbl>
    <w:p w:rsidR="007831F8" w:rsidRDefault="007831F8" w:rsidP="007831F8"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7831F8" w:rsidSect="00EE53B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A3D" w:rsidRDefault="00A04A3D">
      <w:r>
        <w:separator/>
      </w:r>
    </w:p>
  </w:endnote>
  <w:endnote w:type="continuationSeparator" w:id="0">
    <w:p w:rsidR="00A04A3D" w:rsidRDefault="00A0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5132"/>
      <w:docPartObj>
        <w:docPartGallery w:val="Page Numbers (Bottom of Page)"/>
        <w:docPartUnique/>
      </w:docPartObj>
    </w:sdtPr>
    <w:sdtEndPr/>
    <w:sdtContent>
      <w:p w:rsidR="008B0A91" w:rsidRDefault="008B0A9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02F" w:rsidRPr="00C0402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A3D" w:rsidRDefault="00A04A3D">
      <w:r>
        <w:separator/>
      </w:r>
    </w:p>
  </w:footnote>
  <w:footnote w:type="continuationSeparator" w:id="0">
    <w:p w:rsidR="00A04A3D" w:rsidRDefault="00A04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A91" w:rsidRDefault="008B0A91" w:rsidP="00304A0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D0C"/>
    <w:rsid w:val="00005398"/>
    <w:rsid w:val="00006097"/>
    <w:rsid w:val="00013914"/>
    <w:rsid w:val="00025697"/>
    <w:rsid w:val="00031BE6"/>
    <w:rsid w:val="00034BCA"/>
    <w:rsid w:val="00035595"/>
    <w:rsid w:val="000403EA"/>
    <w:rsid w:val="000444F9"/>
    <w:rsid w:val="00052155"/>
    <w:rsid w:val="0005447F"/>
    <w:rsid w:val="00054E63"/>
    <w:rsid w:val="00054F54"/>
    <w:rsid w:val="00055192"/>
    <w:rsid w:val="000743F5"/>
    <w:rsid w:val="00075D0C"/>
    <w:rsid w:val="00080FC5"/>
    <w:rsid w:val="00082094"/>
    <w:rsid w:val="000A3837"/>
    <w:rsid w:val="000A4298"/>
    <w:rsid w:val="000B3D8F"/>
    <w:rsid w:val="000C792D"/>
    <w:rsid w:val="000F2DD6"/>
    <w:rsid w:val="000F6587"/>
    <w:rsid w:val="000F76BF"/>
    <w:rsid w:val="001062CF"/>
    <w:rsid w:val="001071EA"/>
    <w:rsid w:val="00111DB2"/>
    <w:rsid w:val="00132B9C"/>
    <w:rsid w:val="00132C2A"/>
    <w:rsid w:val="0013689A"/>
    <w:rsid w:val="0014226D"/>
    <w:rsid w:val="00156BA1"/>
    <w:rsid w:val="00157392"/>
    <w:rsid w:val="00157FC1"/>
    <w:rsid w:val="00162EEE"/>
    <w:rsid w:val="00166C20"/>
    <w:rsid w:val="00176BC2"/>
    <w:rsid w:val="001849F3"/>
    <w:rsid w:val="001A08F0"/>
    <w:rsid w:val="001A1C61"/>
    <w:rsid w:val="001B23A8"/>
    <w:rsid w:val="001D38EF"/>
    <w:rsid w:val="001E1300"/>
    <w:rsid w:val="001F0784"/>
    <w:rsid w:val="001F1F2B"/>
    <w:rsid w:val="001F322A"/>
    <w:rsid w:val="00207DAC"/>
    <w:rsid w:val="00222FAB"/>
    <w:rsid w:val="00250681"/>
    <w:rsid w:val="00250D05"/>
    <w:rsid w:val="00256773"/>
    <w:rsid w:val="002636F2"/>
    <w:rsid w:val="00276DDA"/>
    <w:rsid w:val="00282106"/>
    <w:rsid w:val="002847BB"/>
    <w:rsid w:val="002A3CA7"/>
    <w:rsid w:val="002C0635"/>
    <w:rsid w:val="002D6680"/>
    <w:rsid w:val="002E5647"/>
    <w:rsid w:val="00303474"/>
    <w:rsid w:val="00304A03"/>
    <w:rsid w:val="00315AEF"/>
    <w:rsid w:val="003320FB"/>
    <w:rsid w:val="00333232"/>
    <w:rsid w:val="0034130B"/>
    <w:rsid w:val="00351FED"/>
    <w:rsid w:val="003628F9"/>
    <w:rsid w:val="003703A6"/>
    <w:rsid w:val="00380E84"/>
    <w:rsid w:val="003825EA"/>
    <w:rsid w:val="00382E84"/>
    <w:rsid w:val="00390A3E"/>
    <w:rsid w:val="00391E15"/>
    <w:rsid w:val="003979E0"/>
    <w:rsid w:val="003A3BA6"/>
    <w:rsid w:val="003B0316"/>
    <w:rsid w:val="003C5C13"/>
    <w:rsid w:val="003E20D0"/>
    <w:rsid w:val="003E3A06"/>
    <w:rsid w:val="003F2006"/>
    <w:rsid w:val="003F2324"/>
    <w:rsid w:val="003F3F10"/>
    <w:rsid w:val="003F4C4F"/>
    <w:rsid w:val="003F6641"/>
    <w:rsid w:val="003F6F53"/>
    <w:rsid w:val="004021F8"/>
    <w:rsid w:val="0040732F"/>
    <w:rsid w:val="0048394B"/>
    <w:rsid w:val="004A18D8"/>
    <w:rsid w:val="004B0BC4"/>
    <w:rsid w:val="004C1224"/>
    <w:rsid w:val="004C5677"/>
    <w:rsid w:val="004D1CB1"/>
    <w:rsid w:val="004E04A0"/>
    <w:rsid w:val="004E65FA"/>
    <w:rsid w:val="00511786"/>
    <w:rsid w:val="00530959"/>
    <w:rsid w:val="00531BE3"/>
    <w:rsid w:val="00535F5B"/>
    <w:rsid w:val="00565762"/>
    <w:rsid w:val="00572F73"/>
    <w:rsid w:val="0057366B"/>
    <w:rsid w:val="005C7324"/>
    <w:rsid w:val="005D2DC3"/>
    <w:rsid w:val="005D42F4"/>
    <w:rsid w:val="005D4C70"/>
    <w:rsid w:val="005E0BD0"/>
    <w:rsid w:val="005E2E1A"/>
    <w:rsid w:val="005E63A9"/>
    <w:rsid w:val="00600A9B"/>
    <w:rsid w:val="00607FCE"/>
    <w:rsid w:val="006149AA"/>
    <w:rsid w:val="0062325C"/>
    <w:rsid w:val="0062523E"/>
    <w:rsid w:val="00626390"/>
    <w:rsid w:val="00647E66"/>
    <w:rsid w:val="00651D4F"/>
    <w:rsid w:val="00660937"/>
    <w:rsid w:val="00670027"/>
    <w:rsid w:val="00673629"/>
    <w:rsid w:val="00677650"/>
    <w:rsid w:val="00691868"/>
    <w:rsid w:val="00696D13"/>
    <w:rsid w:val="006A17CB"/>
    <w:rsid w:val="006C3803"/>
    <w:rsid w:val="006D23E9"/>
    <w:rsid w:val="006D3576"/>
    <w:rsid w:val="006D6BD9"/>
    <w:rsid w:val="006E7E63"/>
    <w:rsid w:val="006F1D04"/>
    <w:rsid w:val="0072290F"/>
    <w:rsid w:val="0072310C"/>
    <w:rsid w:val="00731A9D"/>
    <w:rsid w:val="00746A84"/>
    <w:rsid w:val="00746FF0"/>
    <w:rsid w:val="0075159E"/>
    <w:rsid w:val="00751A86"/>
    <w:rsid w:val="00756E17"/>
    <w:rsid w:val="00762A23"/>
    <w:rsid w:val="007645A7"/>
    <w:rsid w:val="00764F2F"/>
    <w:rsid w:val="007831F8"/>
    <w:rsid w:val="007863BF"/>
    <w:rsid w:val="007866B9"/>
    <w:rsid w:val="007A5560"/>
    <w:rsid w:val="007B01A0"/>
    <w:rsid w:val="007B430C"/>
    <w:rsid w:val="007B688F"/>
    <w:rsid w:val="007E2ECE"/>
    <w:rsid w:val="007E4F6E"/>
    <w:rsid w:val="00802A88"/>
    <w:rsid w:val="00811F47"/>
    <w:rsid w:val="0081555F"/>
    <w:rsid w:val="008222E5"/>
    <w:rsid w:val="00833538"/>
    <w:rsid w:val="0084372F"/>
    <w:rsid w:val="00862042"/>
    <w:rsid w:val="00877207"/>
    <w:rsid w:val="008A40E3"/>
    <w:rsid w:val="008B0A91"/>
    <w:rsid w:val="008C6B8D"/>
    <w:rsid w:val="008D334D"/>
    <w:rsid w:val="008D4A73"/>
    <w:rsid w:val="008E6E63"/>
    <w:rsid w:val="008F5896"/>
    <w:rsid w:val="008F62BF"/>
    <w:rsid w:val="00900E72"/>
    <w:rsid w:val="00904622"/>
    <w:rsid w:val="00917324"/>
    <w:rsid w:val="00920177"/>
    <w:rsid w:val="00920C07"/>
    <w:rsid w:val="00952C62"/>
    <w:rsid w:val="009539C1"/>
    <w:rsid w:val="00982DB6"/>
    <w:rsid w:val="00986943"/>
    <w:rsid w:val="009B4E76"/>
    <w:rsid w:val="009D20C3"/>
    <w:rsid w:val="009D63C4"/>
    <w:rsid w:val="00A025D8"/>
    <w:rsid w:val="00A04A3D"/>
    <w:rsid w:val="00A063EC"/>
    <w:rsid w:val="00A142E7"/>
    <w:rsid w:val="00A223B7"/>
    <w:rsid w:val="00A305AA"/>
    <w:rsid w:val="00A41243"/>
    <w:rsid w:val="00A5600E"/>
    <w:rsid w:val="00A648AC"/>
    <w:rsid w:val="00A75A57"/>
    <w:rsid w:val="00A84DC2"/>
    <w:rsid w:val="00A9043D"/>
    <w:rsid w:val="00AA47A5"/>
    <w:rsid w:val="00AB5040"/>
    <w:rsid w:val="00AD3B0B"/>
    <w:rsid w:val="00AF02DF"/>
    <w:rsid w:val="00AF33F1"/>
    <w:rsid w:val="00AF396D"/>
    <w:rsid w:val="00B12FD0"/>
    <w:rsid w:val="00B1653F"/>
    <w:rsid w:val="00B46780"/>
    <w:rsid w:val="00B46B6D"/>
    <w:rsid w:val="00B54E75"/>
    <w:rsid w:val="00B627B1"/>
    <w:rsid w:val="00B779D9"/>
    <w:rsid w:val="00B77B75"/>
    <w:rsid w:val="00BA5027"/>
    <w:rsid w:val="00BB08C9"/>
    <w:rsid w:val="00BB0FBD"/>
    <w:rsid w:val="00BD56A7"/>
    <w:rsid w:val="00BD7AA5"/>
    <w:rsid w:val="00BE02D7"/>
    <w:rsid w:val="00BE5CBA"/>
    <w:rsid w:val="00BF7BCF"/>
    <w:rsid w:val="00C0402F"/>
    <w:rsid w:val="00C53D77"/>
    <w:rsid w:val="00C55B9C"/>
    <w:rsid w:val="00C741EF"/>
    <w:rsid w:val="00C90BFB"/>
    <w:rsid w:val="00CC1023"/>
    <w:rsid w:val="00CC6CBE"/>
    <w:rsid w:val="00D17B9A"/>
    <w:rsid w:val="00D267B2"/>
    <w:rsid w:val="00D368F3"/>
    <w:rsid w:val="00D3731B"/>
    <w:rsid w:val="00D41FC9"/>
    <w:rsid w:val="00D7019F"/>
    <w:rsid w:val="00D76183"/>
    <w:rsid w:val="00D805A0"/>
    <w:rsid w:val="00D87785"/>
    <w:rsid w:val="00D90254"/>
    <w:rsid w:val="00D942A2"/>
    <w:rsid w:val="00DA25DB"/>
    <w:rsid w:val="00DA78E6"/>
    <w:rsid w:val="00DB7DFE"/>
    <w:rsid w:val="00DC354F"/>
    <w:rsid w:val="00DD0A4A"/>
    <w:rsid w:val="00DD4845"/>
    <w:rsid w:val="00DE44F3"/>
    <w:rsid w:val="00E06806"/>
    <w:rsid w:val="00E07D73"/>
    <w:rsid w:val="00E12674"/>
    <w:rsid w:val="00E64D2A"/>
    <w:rsid w:val="00E80CAB"/>
    <w:rsid w:val="00E80E60"/>
    <w:rsid w:val="00E8160A"/>
    <w:rsid w:val="00E85B6B"/>
    <w:rsid w:val="00E92C10"/>
    <w:rsid w:val="00E93EFE"/>
    <w:rsid w:val="00EA146F"/>
    <w:rsid w:val="00ED0778"/>
    <w:rsid w:val="00EE53B3"/>
    <w:rsid w:val="00EE5EE4"/>
    <w:rsid w:val="00F02BC4"/>
    <w:rsid w:val="00F14485"/>
    <w:rsid w:val="00F745D3"/>
    <w:rsid w:val="00F8210C"/>
    <w:rsid w:val="00F85B58"/>
    <w:rsid w:val="00F92E16"/>
    <w:rsid w:val="00FA6E90"/>
    <w:rsid w:val="00FA7DC9"/>
    <w:rsid w:val="00FB2DA9"/>
    <w:rsid w:val="00FC04CF"/>
    <w:rsid w:val="00FC32A3"/>
    <w:rsid w:val="00FE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  <w:style w:type="character" w:customStyle="1" w:styleId="apple-converted-space">
    <w:name w:val="apple-converted-space"/>
    <w:basedOn w:val="a0"/>
    <w:rsid w:val="000B3D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2E7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84DF-5483-499C-8520-A86F326A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朱梅</cp:lastModifiedBy>
  <cp:revision>133</cp:revision>
  <cp:lastPrinted>2015-06-03T08:41:00Z</cp:lastPrinted>
  <dcterms:created xsi:type="dcterms:W3CDTF">2016-01-11T05:34:00Z</dcterms:created>
  <dcterms:modified xsi:type="dcterms:W3CDTF">2018-09-30T02:39:00Z</dcterms:modified>
</cp:coreProperties>
</file>